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970A9E" w:rsidP="002027F8">
      <w:pPr>
        <w:jc w:val="center"/>
        <w:rPr>
          <w:b/>
        </w:rPr>
      </w:pPr>
      <w:r>
        <w:rPr>
          <w:b/>
        </w:rPr>
        <w:t xml:space="preserve"> 50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970A9E" w:rsidP="002027F8">
      <w:pPr>
        <w:rPr>
          <w:sz w:val="28"/>
          <w:szCs w:val="28"/>
        </w:rPr>
      </w:pPr>
      <w:r>
        <w:rPr>
          <w:sz w:val="28"/>
          <w:szCs w:val="28"/>
        </w:rPr>
        <w:t>От 04.02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№ 376</w:t>
      </w:r>
    </w:p>
    <w:p w:rsidR="002027F8" w:rsidRDefault="002027F8" w:rsidP="002027F8"/>
    <w:p w:rsidR="00E87FC9" w:rsidRPr="00E80839" w:rsidRDefault="00E87FC9" w:rsidP="006E4F5B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</w:p>
    <w:p w:rsidR="00E87FC9" w:rsidRPr="00E80839" w:rsidRDefault="00E87FC9" w:rsidP="009922F3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для осуществления территориального</w:t>
      </w:r>
    </w:p>
    <w:p w:rsidR="00E87FC9" w:rsidRPr="00E80839" w:rsidRDefault="00E87FC9" w:rsidP="009922F3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  </w:t>
      </w:r>
      <w:r w:rsidR="009922F3" w:rsidRPr="00E80839">
        <w:rPr>
          <w:sz w:val="28"/>
          <w:szCs w:val="28"/>
        </w:rPr>
        <w:br/>
        <w:t>в пределах границ многоквартирн</w:t>
      </w:r>
      <w:r w:rsidR="00CB4E28">
        <w:rPr>
          <w:sz w:val="28"/>
          <w:szCs w:val="28"/>
        </w:rPr>
        <w:t>ых</w:t>
      </w:r>
      <w:r w:rsidR="009922F3" w:rsidRPr="00E80839">
        <w:rPr>
          <w:sz w:val="28"/>
          <w:szCs w:val="28"/>
        </w:rPr>
        <w:t xml:space="preserve"> жил</w:t>
      </w:r>
      <w:r w:rsidR="00CB4E28">
        <w:rPr>
          <w:sz w:val="28"/>
          <w:szCs w:val="28"/>
        </w:rPr>
        <w:t>ых</w:t>
      </w:r>
      <w:r w:rsidR="009922F3" w:rsidRPr="00E80839">
        <w:rPr>
          <w:sz w:val="28"/>
          <w:szCs w:val="28"/>
        </w:rPr>
        <w:t xml:space="preserve"> дом</w:t>
      </w:r>
      <w:r w:rsidR="00CB4E28">
        <w:rPr>
          <w:sz w:val="28"/>
          <w:szCs w:val="28"/>
        </w:rPr>
        <w:t>ов</w:t>
      </w:r>
      <w:r w:rsidR="002B581D">
        <w:rPr>
          <w:sz w:val="28"/>
          <w:szCs w:val="28"/>
        </w:rPr>
        <w:t xml:space="preserve"> </w:t>
      </w:r>
      <w:r w:rsidR="00AB0821" w:rsidRPr="00E80839">
        <w:rPr>
          <w:sz w:val="28"/>
          <w:szCs w:val="28"/>
        </w:rPr>
        <w:t xml:space="preserve"> № </w:t>
      </w:r>
      <w:r w:rsidR="00CB4E28">
        <w:rPr>
          <w:sz w:val="28"/>
          <w:szCs w:val="28"/>
        </w:rPr>
        <w:t>49 и № 51</w:t>
      </w:r>
      <w:r w:rsidR="009922F3" w:rsidRPr="00E80839">
        <w:rPr>
          <w:sz w:val="28"/>
          <w:szCs w:val="28"/>
        </w:rPr>
        <w:t xml:space="preserve"> </w:t>
      </w:r>
      <w:r w:rsidR="002B581D">
        <w:rPr>
          <w:sz w:val="28"/>
          <w:szCs w:val="28"/>
        </w:rPr>
        <w:t xml:space="preserve"> </w:t>
      </w:r>
      <w:r w:rsidR="009922F3" w:rsidRPr="00E80839">
        <w:rPr>
          <w:sz w:val="28"/>
          <w:szCs w:val="28"/>
        </w:rPr>
        <w:t xml:space="preserve">по </w:t>
      </w:r>
      <w:r w:rsidR="002B581D">
        <w:rPr>
          <w:sz w:val="28"/>
          <w:szCs w:val="28"/>
        </w:rPr>
        <w:t xml:space="preserve"> </w:t>
      </w:r>
      <w:r w:rsidR="009922F3" w:rsidRPr="00E80839">
        <w:rPr>
          <w:sz w:val="28"/>
          <w:szCs w:val="28"/>
        </w:rPr>
        <w:t xml:space="preserve">улице </w:t>
      </w:r>
      <w:r w:rsidR="00CB4E28">
        <w:rPr>
          <w:sz w:val="28"/>
          <w:szCs w:val="28"/>
        </w:rPr>
        <w:t>Костенко</w:t>
      </w:r>
    </w:p>
    <w:p w:rsidR="00E87FC9" w:rsidRPr="00E80839" w:rsidRDefault="00E87FC9" w:rsidP="00E87FC9">
      <w:pPr>
        <w:rPr>
          <w:sz w:val="28"/>
          <w:szCs w:val="28"/>
        </w:rPr>
      </w:pPr>
    </w:p>
    <w:p w:rsidR="002B581D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 xml:space="preserve">Рассмотрев заявление инициативной группы граждан от </w:t>
      </w:r>
      <w:r w:rsidR="00CB4E28">
        <w:rPr>
          <w:sz w:val="28"/>
          <w:szCs w:val="28"/>
        </w:rPr>
        <w:t>10</w:t>
      </w:r>
      <w:r w:rsidR="009922F3" w:rsidRPr="00E80839">
        <w:rPr>
          <w:sz w:val="28"/>
          <w:szCs w:val="28"/>
        </w:rPr>
        <w:t>.</w:t>
      </w:r>
      <w:r w:rsidR="00CB4E28">
        <w:rPr>
          <w:sz w:val="28"/>
          <w:szCs w:val="28"/>
        </w:rPr>
        <w:t>12</w:t>
      </w:r>
      <w:r w:rsidR="00E87FC9" w:rsidRPr="00E80839">
        <w:rPr>
          <w:sz w:val="28"/>
          <w:szCs w:val="28"/>
        </w:rPr>
        <w:t>.20</w:t>
      </w:r>
      <w:r w:rsidR="009922F3" w:rsidRPr="00E80839">
        <w:rPr>
          <w:sz w:val="28"/>
          <w:szCs w:val="28"/>
        </w:rPr>
        <w:t>2</w:t>
      </w:r>
      <w:r w:rsidR="00AE21E4">
        <w:rPr>
          <w:sz w:val="28"/>
          <w:szCs w:val="28"/>
        </w:rPr>
        <w:t>1</w:t>
      </w:r>
      <w:r w:rsidR="00E87FC9" w:rsidRPr="00E80839">
        <w:rPr>
          <w:sz w:val="28"/>
          <w:szCs w:val="28"/>
        </w:rPr>
        <w:t xml:space="preserve"> с предложением об установлении границ территории для осуществления территориального общественного самоуправления, учитывая заключение прокуратуры  города Ельца, 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2B581D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E87FC9" w:rsidRPr="00E80839">
        <w:rPr>
          <w:sz w:val="28"/>
          <w:szCs w:val="28"/>
        </w:rPr>
        <w:t>Установить границы территории для 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многоквартирн</w:t>
      </w:r>
      <w:r w:rsidR="00CB4E28">
        <w:rPr>
          <w:sz w:val="28"/>
          <w:szCs w:val="28"/>
        </w:rPr>
        <w:t>ых</w:t>
      </w:r>
      <w:r w:rsidR="001524B4" w:rsidRPr="00E80839">
        <w:rPr>
          <w:sz w:val="28"/>
          <w:szCs w:val="28"/>
        </w:rPr>
        <w:t xml:space="preserve"> жил</w:t>
      </w:r>
      <w:r w:rsidR="00CB4E28">
        <w:rPr>
          <w:sz w:val="28"/>
          <w:szCs w:val="28"/>
        </w:rPr>
        <w:t>ых</w:t>
      </w:r>
      <w:r w:rsidR="001524B4" w:rsidRPr="00E80839">
        <w:rPr>
          <w:sz w:val="28"/>
          <w:szCs w:val="28"/>
        </w:rPr>
        <w:t xml:space="preserve"> дом</w:t>
      </w:r>
      <w:r w:rsidR="00CB4E28">
        <w:rPr>
          <w:sz w:val="28"/>
          <w:szCs w:val="28"/>
        </w:rPr>
        <w:t>ов</w:t>
      </w:r>
      <w:r w:rsidR="001524B4" w:rsidRPr="00E80839">
        <w:rPr>
          <w:sz w:val="28"/>
          <w:szCs w:val="28"/>
        </w:rPr>
        <w:t xml:space="preserve"> №</w:t>
      </w:r>
      <w:r w:rsidR="00CB4E28">
        <w:rPr>
          <w:sz w:val="28"/>
          <w:szCs w:val="28"/>
        </w:rPr>
        <w:t xml:space="preserve"> 49 и № 51 по улице Костенко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CB4E28">
        <w:rPr>
          <w:sz w:val="28"/>
          <w:szCs w:val="28"/>
        </w:rPr>
        <w:t>ов</w:t>
      </w:r>
      <w:r w:rsidR="001524B4" w:rsidRPr="00E80839">
        <w:rPr>
          <w:sz w:val="28"/>
          <w:szCs w:val="28"/>
        </w:rPr>
        <w:t xml:space="preserve"> на расстоянии: </w:t>
      </w:r>
      <w:r w:rsidR="00AB0821" w:rsidRPr="00E80839">
        <w:rPr>
          <w:sz w:val="28"/>
          <w:szCs w:val="28"/>
        </w:rPr>
        <w:t xml:space="preserve">от </w:t>
      </w:r>
      <w:r w:rsidR="00462FA4">
        <w:rPr>
          <w:sz w:val="28"/>
          <w:szCs w:val="28"/>
        </w:rPr>
        <w:t>фасадной части дома</w:t>
      </w:r>
      <w:r w:rsidR="00CB4E28">
        <w:rPr>
          <w:sz w:val="28"/>
          <w:szCs w:val="28"/>
        </w:rPr>
        <w:t xml:space="preserve"> № 51 - 22 метра</w:t>
      </w:r>
      <w:r w:rsidR="00462FA4">
        <w:rPr>
          <w:sz w:val="28"/>
          <w:szCs w:val="28"/>
        </w:rPr>
        <w:t xml:space="preserve">; </w:t>
      </w:r>
      <w:r w:rsidR="00CB4E28">
        <w:rPr>
          <w:sz w:val="28"/>
          <w:szCs w:val="28"/>
        </w:rPr>
        <w:t xml:space="preserve"> </w:t>
      </w:r>
      <w:r w:rsidR="00462FA4">
        <w:rPr>
          <w:sz w:val="28"/>
          <w:szCs w:val="28"/>
        </w:rPr>
        <w:t xml:space="preserve">от торца дома </w:t>
      </w:r>
      <w:r w:rsidR="00CB4E28">
        <w:rPr>
          <w:sz w:val="28"/>
          <w:szCs w:val="28"/>
        </w:rPr>
        <w:t xml:space="preserve"> № 51  со стороны фасадной части дома - 11 метров, со стороны заднего фасада - 18,5 метров;</w:t>
      </w:r>
      <w:proofErr w:type="gramEnd"/>
      <w:r w:rsidR="00CB4E28">
        <w:rPr>
          <w:sz w:val="28"/>
          <w:szCs w:val="28"/>
        </w:rPr>
        <w:t xml:space="preserve"> от торца дома </w:t>
      </w:r>
      <w:r w:rsidR="00CB4E28">
        <w:rPr>
          <w:sz w:val="28"/>
          <w:szCs w:val="28"/>
        </w:rPr>
        <w:br/>
        <w:t xml:space="preserve">№ 49 - 6,1 метра; от заднего фасада дома № 51 - 14 метров </w:t>
      </w:r>
      <w:r w:rsidR="006E4F5B" w:rsidRPr="00E80839">
        <w:rPr>
          <w:sz w:val="28"/>
          <w:szCs w:val="28"/>
        </w:rPr>
        <w:t>(схема границ -</w:t>
      </w:r>
      <w:r>
        <w:rPr>
          <w:sz w:val="28"/>
          <w:szCs w:val="28"/>
        </w:rPr>
        <w:t xml:space="preserve"> 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E87FC9" w:rsidRPr="00E80839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353C27" w:rsidRPr="00E80839" w:rsidRDefault="00353C27" w:rsidP="00E87FC9">
      <w:pPr>
        <w:jc w:val="both"/>
        <w:rPr>
          <w:sz w:val="28"/>
          <w:szCs w:val="28"/>
        </w:rPr>
      </w:pPr>
    </w:p>
    <w:p w:rsidR="00E87FC9" w:rsidRPr="00E8083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9372A1" w:rsidRDefault="00E87FC9" w:rsidP="000263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62FA4" w:rsidRDefault="00462FA4" w:rsidP="00E87FC9">
      <w:pPr>
        <w:ind w:left="5670"/>
        <w:jc w:val="both"/>
        <w:rPr>
          <w:sz w:val="28"/>
          <w:szCs w:val="28"/>
        </w:rPr>
      </w:pPr>
    </w:p>
    <w:p w:rsidR="00E87FC9" w:rsidRDefault="00CE4E3B" w:rsidP="00CE4E3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FC9">
        <w:rPr>
          <w:sz w:val="28"/>
          <w:szCs w:val="28"/>
        </w:rPr>
        <w:t>Приложение                                                       к решению Совета депутатов городского о</w:t>
      </w:r>
      <w:r w:rsidR="00970A9E">
        <w:rPr>
          <w:sz w:val="28"/>
          <w:szCs w:val="28"/>
        </w:rPr>
        <w:t>круга город Елец от 04.02.2022 № 376</w:t>
      </w:r>
    </w:p>
    <w:p w:rsidR="00E87FC9" w:rsidRDefault="00E87FC9" w:rsidP="00CE4E3B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CB4E28" w:rsidRDefault="00CE4E3B" w:rsidP="00CE4E3B">
      <w:pPr>
        <w:jc w:val="center"/>
        <w:rPr>
          <w:sz w:val="28"/>
          <w:szCs w:val="28"/>
        </w:rPr>
      </w:pPr>
      <w:proofErr w:type="gramStart"/>
      <w:r w:rsidRPr="00CE4E3B">
        <w:rPr>
          <w:sz w:val="28"/>
          <w:szCs w:val="28"/>
        </w:rPr>
        <w:t>пределах</w:t>
      </w:r>
      <w:proofErr w:type="gramEnd"/>
      <w:r w:rsidRPr="00CE4E3B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</w:t>
      </w:r>
      <w:r w:rsidRPr="00CE4E3B">
        <w:rPr>
          <w:sz w:val="28"/>
          <w:szCs w:val="28"/>
        </w:rPr>
        <w:t xml:space="preserve">многоквартирных жилых домов № 49 и № 51 по улице Костенко, с учетом прилегающей территории </w:t>
      </w:r>
    </w:p>
    <w:p w:rsidR="002B581D" w:rsidRDefault="002B581D" w:rsidP="002B581D">
      <w:pPr>
        <w:jc w:val="center"/>
        <w:rPr>
          <w:rFonts w:ascii="Calibri" w:hAnsi="Calibri"/>
          <w:noProof/>
          <w:sz w:val="28"/>
          <w:szCs w:val="28"/>
        </w:rPr>
      </w:pPr>
    </w:p>
    <w:p w:rsidR="000D3D23" w:rsidRDefault="000D3D23" w:rsidP="002B581D">
      <w:pPr>
        <w:jc w:val="center"/>
        <w:rPr>
          <w:rFonts w:ascii="Calibri" w:hAnsi="Calibri"/>
          <w:noProof/>
          <w:sz w:val="28"/>
          <w:szCs w:val="28"/>
        </w:rPr>
      </w:pPr>
    </w:p>
    <w:p w:rsidR="000D3D23" w:rsidRDefault="000D3D23" w:rsidP="002B581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942965" cy="3904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0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0D3D23" w:rsidSect="004D12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AA" w:rsidRDefault="00963AAA" w:rsidP="004D129E">
      <w:r>
        <w:separator/>
      </w:r>
    </w:p>
  </w:endnote>
  <w:endnote w:type="continuationSeparator" w:id="0">
    <w:p w:rsidR="00963AAA" w:rsidRDefault="00963AAA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AA" w:rsidRDefault="00963AAA" w:rsidP="004D129E">
      <w:r>
        <w:separator/>
      </w:r>
    </w:p>
  </w:footnote>
  <w:footnote w:type="continuationSeparator" w:id="0">
    <w:p w:rsidR="00963AAA" w:rsidRDefault="00963AAA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A664E1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970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63E8"/>
    <w:rsid w:val="00036D79"/>
    <w:rsid w:val="00045BF6"/>
    <w:rsid w:val="000543E1"/>
    <w:rsid w:val="000A6D67"/>
    <w:rsid w:val="000D3D23"/>
    <w:rsid w:val="000E7D12"/>
    <w:rsid w:val="001524B4"/>
    <w:rsid w:val="001B0300"/>
    <w:rsid w:val="002027F8"/>
    <w:rsid w:val="00224C2F"/>
    <w:rsid w:val="00252956"/>
    <w:rsid w:val="002B581D"/>
    <w:rsid w:val="002F682F"/>
    <w:rsid w:val="0032466E"/>
    <w:rsid w:val="003434BB"/>
    <w:rsid w:val="00353C27"/>
    <w:rsid w:val="00362FE9"/>
    <w:rsid w:val="003910FE"/>
    <w:rsid w:val="003B735E"/>
    <w:rsid w:val="00447A5E"/>
    <w:rsid w:val="00462FA4"/>
    <w:rsid w:val="004C7754"/>
    <w:rsid w:val="004D129E"/>
    <w:rsid w:val="00502CF0"/>
    <w:rsid w:val="0051705A"/>
    <w:rsid w:val="00526CC2"/>
    <w:rsid w:val="00527208"/>
    <w:rsid w:val="005314F9"/>
    <w:rsid w:val="0057020A"/>
    <w:rsid w:val="006223E0"/>
    <w:rsid w:val="00653D0D"/>
    <w:rsid w:val="006668EC"/>
    <w:rsid w:val="00671139"/>
    <w:rsid w:val="006750E6"/>
    <w:rsid w:val="006B44F0"/>
    <w:rsid w:val="006E2475"/>
    <w:rsid w:val="006E4F5B"/>
    <w:rsid w:val="00701671"/>
    <w:rsid w:val="007300E7"/>
    <w:rsid w:val="00775756"/>
    <w:rsid w:val="007C4EE6"/>
    <w:rsid w:val="007D7100"/>
    <w:rsid w:val="00813F4F"/>
    <w:rsid w:val="00861ACB"/>
    <w:rsid w:val="00863185"/>
    <w:rsid w:val="008C049C"/>
    <w:rsid w:val="008E6A41"/>
    <w:rsid w:val="008F3BAC"/>
    <w:rsid w:val="009372A1"/>
    <w:rsid w:val="0095398C"/>
    <w:rsid w:val="00963AAA"/>
    <w:rsid w:val="00970A9E"/>
    <w:rsid w:val="009922F3"/>
    <w:rsid w:val="009A2114"/>
    <w:rsid w:val="00A30144"/>
    <w:rsid w:val="00A605AD"/>
    <w:rsid w:val="00A664E1"/>
    <w:rsid w:val="00AB0821"/>
    <w:rsid w:val="00AE21E4"/>
    <w:rsid w:val="00B627B5"/>
    <w:rsid w:val="00B810A1"/>
    <w:rsid w:val="00C517DC"/>
    <w:rsid w:val="00C5366A"/>
    <w:rsid w:val="00C70E65"/>
    <w:rsid w:val="00CB4E28"/>
    <w:rsid w:val="00CE4E3B"/>
    <w:rsid w:val="00D35C31"/>
    <w:rsid w:val="00D70E78"/>
    <w:rsid w:val="00D74DC9"/>
    <w:rsid w:val="00D758AA"/>
    <w:rsid w:val="00E17ECB"/>
    <w:rsid w:val="00E5240E"/>
    <w:rsid w:val="00E75AAE"/>
    <w:rsid w:val="00E80839"/>
    <w:rsid w:val="00E87FC9"/>
    <w:rsid w:val="00ED7CE5"/>
    <w:rsid w:val="00F1232F"/>
    <w:rsid w:val="00F63371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00CD-0FA7-41F2-9B79-CCAC85F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37</cp:revision>
  <cp:lastPrinted>2021-12-27T06:26:00Z</cp:lastPrinted>
  <dcterms:created xsi:type="dcterms:W3CDTF">2015-10-12T11:34:00Z</dcterms:created>
  <dcterms:modified xsi:type="dcterms:W3CDTF">2022-02-02T08:25:00Z</dcterms:modified>
</cp:coreProperties>
</file>